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706DBF" w:rsidRPr="00706DBF" w14:paraId="535E3921" w14:textId="77777777" w:rsidTr="00CC36CC">
        <w:tc>
          <w:tcPr>
            <w:tcW w:w="4110" w:type="dxa"/>
          </w:tcPr>
          <w:p w14:paraId="535E3920" w14:textId="77777777" w:rsidR="00986062" w:rsidRPr="00706DBF" w:rsidRDefault="00986062" w:rsidP="00542DF8">
            <w:bookmarkStart w:id="0" w:name="_GoBack"/>
            <w:bookmarkEnd w:id="0"/>
            <w:r w:rsidRPr="00706DBF">
              <w:t>Klaipėdos miesto savivaldybės</w:t>
            </w:r>
          </w:p>
        </w:tc>
      </w:tr>
      <w:tr w:rsidR="00706DBF" w:rsidRPr="00706DBF" w14:paraId="535E3923" w14:textId="77777777" w:rsidTr="00CC36CC">
        <w:tc>
          <w:tcPr>
            <w:tcW w:w="4110" w:type="dxa"/>
          </w:tcPr>
          <w:p w14:paraId="535E3922" w14:textId="77777777" w:rsidR="00986062" w:rsidRPr="00706DBF" w:rsidRDefault="00986062" w:rsidP="00542DF8">
            <w:r w:rsidRPr="00706DBF">
              <w:t xml:space="preserve">tarybos </w:t>
            </w:r>
            <w:bookmarkStart w:id="1" w:name="registravimoDataIlga"/>
            <w:r w:rsidRPr="00706DBF">
              <w:rPr>
                <w:noProof/>
              </w:rPr>
              <w:fldChar w:fldCharType="begin">
                <w:ffData>
                  <w:name w:val="registravimoDataIlga"/>
                  <w:enabled/>
                  <w:calcOnExit w:val="0"/>
                  <w:textInput>
                    <w:maxLength w:val="1"/>
                  </w:textInput>
                </w:ffData>
              </w:fldChar>
            </w:r>
            <w:r w:rsidRPr="00706DBF">
              <w:rPr>
                <w:noProof/>
              </w:rPr>
              <w:instrText xml:space="preserve"> FORMTEXT </w:instrText>
            </w:r>
            <w:r w:rsidRPr="00706DBF">
              <w:rPr>
                <w:noProof/>
              </w:rPr>
            </w:r>
            <w:r w:rsidRPr="00706DBF">
              <w:rPr>
                <w:noProof/>
              </w:rPr>
              <w:fldChar w:fldCharType="separate"/>
            </w:r>
            <w:r w:rsidRPr="00706DBF">
              <w:rPr>
                <w:noProof/>
              </w:rPr>
              <w:t>2021 m. birželio 7 d.</w:t>
            </w:r>
            <w:r w:rsidRPr="00706DBF">
              <w:rPr>
                <w:noProof/>
              </w:rPr>
              <w:fldChar w:fldCharType="end"/>
            </w:r>
            <w:bookmarkEnd w:id="1"/>
          </w:p>
        </w:tc>
      </w:tr>
      <w:tr w:rsidR="00706DBF" w:rsidRPr="00706DBF" w14:paraId="535E3925" w14:textId="77777777" w:rsidTr="00CC36CC">
        <w:tc>
          <w:tcPr>
            <w:tcW w:w="4110" w:type="dxa"/>
          </w:tcPr>
          <w:p w14:paraId="535E3924" w14:textId="77777777" w:rsidR="00986062" w:rsidRPr="00706DBF" w:rsidRDefault="00986062" w:rsidP="00542DF8">
            <w:pPr>
              <w:tabs>
                <w:tab w:val="left" w:pos="5070"/>
                <w:tab w:val="left" w:pos="5366"/>
                <w:tab w:val="left" w:pos="6771"/>
                <w:tab w:val="left" w:pos="7363"/>
              </w:tabs>
            </w:pPr>
            <w:r w:rsidRPr="00706DBF">
              <w:t xml:space="preserve">sprendimo Nr. </w:t>
            </w:r>
            <w:bookmarkStart w:id="2" w:name="registravimoNr"/>
            <w:r w:rsidRPr="00706DBF">
              <w:rPr>
                <w:noProof/>
              </w:rPr>
              <w:t>T1-170</w:t>
            </w:r>
            <w:bookmarkEnd w:id="2"/>
          </w:p>
        </w:tc>
      </w:tr>
      <w:tr w:rsidR="00986062" w:rsidRPr="00706DBF" w14:paraId="535E3927" w14:textId="77777777" w:rsidTr="00CC36CC">
        <w:tc>
          <w:tcPr>
            <w:tcW w:w="4110" w:type="dxa"/>
          </w:tcPr>
          <w:p w14:paraId="535E3926" w14:textId="77777777" w:rsidR="00986062" w:rsidRPr="00706DBF" w:rsidRDefault="00986062" w:rsidP="00542DF8">
            <w:pPr>
              <w:tabs>
                <w:tab w:val="left" w:pos="5070"/>
                <w:tab w:val="left" w:pos="5366"/>
                <w:tab w:val="left" w:pos="6771"/>
                <w:tab w:val="left" w:pos="7363"/>
              </w:tabs>
            </w:pPr>
            <w:r w:rsidRPr="00706DBF">
              <w:t>2 priedas</w:t>
            </w:r>
          </w:p>
        </w:tc>
      </w:tr>
    </w:tbl>
    <w:p w14:paraId="535E3928" w14:textId="77777777" w:rsidR="0006079E" w:rsidRPr="00706DBF" w:rsidRDefault="0006079E" w:rsidP="00542DF8">
      <w:pPr>
        <w:jc w:val="center"/>
      </w:pPr>
    </w:p>
    <w:p w14:paraId="535E3929" w14:textId="77777777" w:rsidR="006D1B42" w:rsidRPr="00706DBF" w:rsidRDefault="006D1B42" w:rsidP="00542DF8">
      <w:pPr>
        <w:jc w:val="center"/>
      </w:pPr>
    </w:p>
    <w:p w14:paraId="535E392A" w14:textId="77777777" w:rsidR="00AC5313" w:rsidRPr="00706DBF" w:rsidRDefault="00AC5313" w:rsidP="00542DF8">
      <w:pPr>
        <w:jc w:val="center"/>
        <w:rPr>
          <w:b/>
        </w:rPr>
      </w:pPr>
      <w:r w:rsidRPr="00706DBF">
        <w:rPr>
          <w:b/>
          <w:caps/>
        </w:rPr>
        <w:t>Klaipėdos KULTŪRŲ KOMUNIKACIJŲ CENTRO TEIKIAMŲ ATLYGINTINŲ PASLAUGŲ KAINOS</w:t>
      </w:r>
    </w:p>
    <w:p w14:paraId="535E392B" w14:textId="77777777" w:rsidR="00AC5313" w:rsidRPr="00706DBF" w:rsidRDefault="00AC5313" w:rsidP="00542DF8">
      <w:pPr>
        <w:jc w:val="right"/>
      </w:pPr>
    </w:p>
    <w:p w14:paraId="535E392C" w14:textId="3557DCE5" w:rsidR="00AC5313" w:rsidRPr="00706DBF" w:rsidRDefault="00E63D83" w:rsidP="00D90B40">
      <w:pPr>
        <w:jc w:val="right"/>
      </w:pPr>
      <w:r w:rsidRPr="00706DBF">
        <w:t>1</w:t>
      </w:r>
      <w:r w:rsidR="00AC5313" w:rsidRPr="00706DBF">
        <w:t xml:space="preserve">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829"/>
        <w:gridCol w:w="1417"/>
        <w:gridCol w:w="1559"/>
        <w:gridCol w:w="2268"/>
      </w:tblGrid>
      <w:tr w:rsidR="00706DBF" w:rsidRPr="00706DBF" w14:paraId="535E3933" w14:textId="77777777" w:rsidTr="00951EDA">
        <w:tc>
          <w:tcPr>
            <w:tcW w:w="708" w:type="dxa"/>
            <w:tcBorders>
              <w:top w:val="single" w:sz="4" w:space="0" w:color="auto"/>
              <w:left w:val="single" w:sz="4" w:space="0" w:color="auto"/>
              <w:bottom w:val="single" w:sz="4" w:space="0" w:color="auto"/>
              <w:right w:val="single" w:sz="4" w:space="0" w:color="auto"/>
            </w:tcBorders>
            <w:vAlign w:val="center"/>
            <w:hideMark/>
          </w:tcPr>
          <w:p w14:paraId="535E392D" w14:textId="77777777" w:rsidR="00683D02" w:rsidRPr="00706DBF" w:rsidRDefault="00683D02" w:rsidP="00542DF8">
            <w:pPr>
              <w:tabs>
                <w:tab w:val="left" w:pos="3878"/>
              </w:tabs>
              <w:jc w:val="center"/>
              <w:rPr>
                <w:b/>
              </w:rPr>
            </w:pPr>
            <w:r w:rsidRPr="00706DBF">
              <w:rPr>
                <w:b/>
                <w:lang w:eastAsia="lt-LT"/>
              </w:rPr>
              <w:t>Eil. Nr.</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35E392E" w14:textId="77777777" w:rsidR="00683D02" w:rsidRPr="00706DBF" w:rsidRDefault="00891B34" w:rsidP="00542DF8">
            <w:pPr>
              <w:tabs>
                <w:tab w:val="left" w:pos="3878"/>
              </w:tabs>
              <w:ind w:left="175" w:firstLine="142"/>
              <w:jc w:val="center"/>
              <w:rPr>
                <w:b/>
              </w:rPr>
            </w:pPr>
            <w:r w:rsidRPr="00706DBF">
              <w:rPr>
                <w:b/>
              </w:rPr>
              <w:t>Užsiėmimo</w:t>
            </w:r>
            <w:r w:rsidR="00683D02" w:rsidRPr="00706DBF">
              <w:rPr>
                <w:b/>
              </w:rPr>
              <w:t xml:space="preserve"> pavadini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5E392F" w14:textId="77777777" w:rsidR="00683D02" w:rsidRPr="00706DBF" w:rsidRDefault="00891B34" w:rsidP="00542DF8">
            <w:pPr>
              <w:ind w:hanging="82"/>
              <w:jc w:val="center"/>
              <w:rPr>
                <w:b/>
              </w:rPr>
            </w:pPr>
            <w:r w:rsidRPr="00706DBF">
              <w:rPr>
                <w:b/>
              </w:rPr>
              <w:t>Užsiėmimo trukm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5E3930" w14:textId="77777777" w:rsidR="00951EDA" w:rsidRPr="00706DBF" w:rsidRDefault="00951EDA" w:rsidP="00542DF8">
            <w:pPr>
              <w:jc w:val="center"/>
              <w:rPr>
                <w:b/>
              </w:rPr>
            </w:pPr>
            <w:r w:rsidRPr="00706DBF">
              <w:rPr>
                <w:b/>
              </w:rPr>
              <w:t>Didžiausias</w:t>
            </w:r>
          </w:p>
          <w:p w14:paraId="535E3931" w14:textId="77777777" w:rsidR="00683D02" w:rsidRPr="00706DBF" w:rsidRDefault="00951EDA" w:rsidP="00542DF8">
            <w:pPr>
              <w:jc w:val="center"/>
              <w:rPr>
                <w:b/>
              </w:rPr>
            </w:pPr>
            <w:r w:rsidRPr="00706DBF">
              <w:rPr>
                <w:b/>
              </w:rPr>
              <w:t>d</w:t>
            </w:r>
            <w:r w:rsidR="00683D02" w:rsidRPr="00706DBF">
              <w:rPr>
                <w:b/>
              </w:rPr>
              <w:t>alyvių skaičius</w:t>
            </w:r>
            <w:r w:rsidRPr="00706DBF">
              <w:rPr>
                <w:b/>
              </w:rPr>
              <w:t xml:space="preserve"> grupė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5E3932" w14:textId="77777777" w:rsidR="00683D02" w:rsidRPr="00706DBF" w:rsidRDefault="00891B34" w:rsidP="00542DF8">
            <w:pPr>
              <w:ind w:firstLine="125"/>
              <w:jc w:val="center"/>
              <w:rPr>
                <w:b/>
              </w:rPr>
            </w:pPr>
            <w:r w:rsidRPr="00706DBF">
              <w:rPr>
                <w:b/>
              </w:rPr>
              <w:t xml:space="preserve">Edukacinio užsiėmimo </w:t>
            </w:r>
            <w:r w:rsidR="00683D02" w:rsidRPr="00706DBF">
              <w:rPr>
                <w:b/>
              </w:rPr>
              <w:t>su priemonėmis kaina dalyviui (Eur)</w:t>
            </w:r>
          </w:p>
        </w:tc>
      </w:tr>
      <w:tr w:rsidR="00706DBF" w:rsidRPr="00706DBF" w14:paraId="535E3939" w14:textId="77777777" w:rsidTr="00951EDA">
        <w:tc>
          <w:tcPr>
            <w:tcW w:w="708" w:type="dxa"/>
            <w:tcBorders>
              <w:top w:val="single" w:sz="4" w:space="0" w:color="auto"/>
              <w:left w:val="single" w:sz="4" w:space="0" w:color="auto"/>
              <w:bottom w:val="single" w:sz="4" w:space="0" w:color="auto"/>
              <w:right w:val="single" w:sz="4" w:space="0" w:color="auto"/>
            </w:tcBorders>
            <w:vAlign w:val="center"/>
            <w:hideMark/>
          </w:tcPr>
          <w:p w14:paraId="535E3934" w14:textId="77777777" w:rsidR="00683D02" w:rsidRPr="00706DBF" w:rsidRDefault="00683D02" w:rsidP="00542DF8">
            <w:pPr>
              <w:jc w:val="center"/>
            </w:pPr>
            <w:r w:rsidRPr="00706DBF">
              <w:rPr>
                <w:lang w:eastAsia="lt-LT"/>
              </w:rPr>
              <w:t>1.</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35E3935" w14:textId="77777777" w:rsidR="00683D02" w:rsidRPr="00706DBF" w:rsidRDefault="00891B34" w:rsidP="00542DF8">
            <w:r w:rsidRPr="00706DBF">
              <w:t>Edukacinis grafikos užsiėmi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5E3936" w14:textId="77777777" w:rsidR="00683D02" w:rsidRPr="00706DBF" w:rsidRDefault="00683D02" w:rsidP="00542DF8">
            <w:pPr>
              <w:jc w:val="center"/>
            </w:pPr>
            <w:r w:rsidRPr="00706DBF">
              <w:t xml:space="preserve">3 </w:t>
            </w:r>
            <w:r w:rsidR="00891B34" w:rsidRPr="00706DBF">
              <w:t>v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5E3937" w14:textId="77777777" w:rsidR="00683D02" w:rsidRPr="00706DBF" w:rsidRDefault="00683D02" w:rsidP="00542DF8">
            <w:pPr>
              <w:jc w:val="center"/>
            </w:pPr>
            <w:r w:rsidRPr="00706DBF">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5E3938" w14:textId="77777777" w:rsidR="00683D02" w:rsidRPr="00706DBF" w:rsidRDefault="00683D02" w:rsidP="00542DF8">
            <w:pPr>
              <w:jc w:val="center"/>
              <w:rPr>
                <w:strike/>
              </w:rPr>
            </w:pPr>
            <w:r w:rsidRPr="00706DBF">
              <w:t>12,00</w:t>
            </w:r>
          </w:p>
        </w:tc>
      </w:tr>
      <w:tr w:rsidR="00706DBF" w:rsidRPr="00706DBF" w14:paraId="535E393F" w14:textId="77777777" w:rsidTr="00951EDA">
        <w:tc>
          <w:tcPr>
            <w:tcW w:w="708" w:type="dxa"/>
            <w:tcBorders>
              <w:top w:val="single" w:sz="4" w:space="0" w:color="auto"/>
              <w:left w:val="single" w:sz="4" w:space="0" w:color="auto"/>
              <w:bottom w:val="single" w:sz="4" w:space="0" w:color="auto"/>
              <w:right w:val="single" w:sz="4" w:space="0" w:color="auto"/>
            </w:tcBorders>
            <w:vAlign w:val="center"/>
            <w:hideMark/>
          </w:tcPr>
          <w:p w14:paraId="535E393A" w14:textId="77777777" w:rsidR="00683D02" w:rsidRPr="00706DBF" w:rsidRDefault="00683D02" w:rsidP="00542DF8">
            <w:pPr>
              <w:jc w:val="center"/>
            </w:pPr>
            <w:r w:rsidRPr="00706DBF">
              <w:t>2.</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35E393B" w14:textId="77777777" w:rsidR="00683D02" w:rsidRPr="00706DBF" w:rsidRDefault="00891B34" w:rsidP="00542DF8">
            <w:r w:rsidRPr="00706DBF">
              <w:t>Edukacinis tekstilės užsiėmi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5E393C" w14:textId="77777777" w:rsidR="00683D02" w:rsidRPr="00706DBF" w:rsidRDefault="00683D02" w:rsidP="00542DF8">
            <w:pPr>
              <w:jc w:val="center"/>
            </w:pPr>
            <w:r w:rsidRPr="00706DBF">
              <w:t xml:space="preserve">3 </w:t>
            </w:r>
            <w:r w:rsidR="00891B34" w:rsidRPr="00706DBF">
              <w:t>v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5E393D" w14:textId="77777777" w:rsidR="00683D02" w:rsidRPr="00706DBF" w:rsidRDefault="00683D02" w:rsidP="00542DF8">
            <w:pPr>
              <w:jc w:val="center"/>
            </w:pPr>
            <w:r w:rsidRPr="00706DBF">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5E393E" w14:textId="77777777" w:rsidR="00683D02" w:rsidRPr="00706DBF" w:rsidRDefault="00683D02" w:rsidP="00542DF8">
            <w:pPr>
              <w:jc w:val="center"/>
              <w:rPr>
                <w:strike/>
              </w:rPr>
            </w:pPr>
            <w:r w:rsidRPr="00706DBF">
              <w:t>15,00</w:t>
            </w:r>
          </w:p>
        </w:tc>
      </w:tr>
      <w:tr w:rsidR="00706DBF" w:rsidRPr="00706DBF" w14:paraId="535E3945" w14:textId="77777777" w:rsidTr="00951EDA">
        <w:tc>
          <w:tcPr>
            <w:tcW w:w="708" w:type="dxa"/>
            <w:tcBorders>
              <w:top w:val="single" w:sz="4" w:space="0" w:color="auto"/>
              <w:left w:val="single" w:sz="4" w:space="0" w:color="auto"/>
              <w:bottom w:val="single" w:sz="4" w:space="0" w:color="auto"/>
              <w:right w:val="single" w:sz="4" w:space="0" w:color="auto"/>
            </w:tcBorders>
            <w:vAlign w:val="center"/>
            <w:hideMark/>
          </w:tcPr>
          <w:p w14:paraId="535E3940" w14:textId="77777777" w:rsidR="00683D02" w:rsidRPr="00706DBF" w:rsidRDefault="00683D02" w:rsidP="00542DF8">
            <w:pPr>
              <w:jc w:val="center"/>
            </w:pPr>
            <w:r w:rsidRPr="00706DBF">
              <w:t>3.</w:t>
            </w:r>
          </w:p>
        </w:tc>
        <w:tc>
          <w:tcPr>
            <w:tcW w:w="3829" w:type="dxa"/>
            <w:tcBorders>
              <w:top w:val="single" w:sz="4" w:space="0" w:color="auto"/>
              <w:left w:val="single" w:sz="4" w:space="0" w:color="auto"/>
              <w:bottom w:val="single" w:sz="4" w:space="0" w:color="auto"/>
              <w:right w:val="single" w:sz="4" w:space="0" w:color="auto"/>
            </w:tcBorders>
            <w:vAlign w:val="center"/>
            <w:hideMark/>
          </w:tcPr>
          <w:p w14:paraId="535E3941" w14:textId="77777777" w:rsidR="00683D02" w:rsidRPr="00706DBF" w:rsidRDefault="00891B34" w:rsidP="00542DF8">
            <w:r w:rsidRPr="00706DBF">
              <w:t>Edukacinis dizaino užsiėmi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5E3942" w14:textId="77777777" w:rsidR="00683D02" w:rsidRPr="00706DBF" w:rsidRDefault="00683D02" w:rsidP="00542DF8">
            <w:pPr>
              <w:jc w:val="center"/>
            </w:pPr>
            <w:r w:rsidRPr="00706DBF">
              <w:t xml:space="preserve">3 </w:t>
            </w:r>
            <w:r w:rsidR="00891B34" w:rsidRPr="00706DBF">
              <w:t>v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5E3943" w14:textId="77777777" w:rsidR="00683D02" w:rsidRPr="00706DBF" w:rsidRDefault="00683D02" w:rsidP="00542DF8">
            <w:pPr>
              <w:jc w:val="center"/>
            </w:pPr>
            <w:r w:rsidRPr="00706DBF">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5E3944" w14:textId="2A98AB67" w:rsidR="00683D02" w:rsidRPr="00706DBF" w:rsidRDefault="00683D02" w:rsidP="007A6997">
            <w:pPr>
              <w:jc w:val="center"/>
            </w:pPr>
            <w:r w:rsidRPr="00706DBF">
              <w:t>1</w:t>
            </w:r>
            <w:r w:rsidR="007A6997">
              <w:t>4</w:t>
            </w:r>
            <w:r w:rsidRPr="00706DBF">
              <w:t>,00</w:t>
            </w:r>
          </w:p>
        </w:tc>
      </w:tr>
    </w:tbl>
    <w:p w14:paraId="535E3946" w14:textId="77777777" w:rsidR="00AC5313" w:rsidRPr="00706DBF" w:rsidRDefault="00AC5313" w:rsidP="00542DF8">
      <w:pPr>
        <w:tabs>
          <w:tab w:val="left" w:pos="9911"/>
        </w:tabs>
        <w:ind w:firstLine="720"/>
        <w:jc w:val="both"/>
        <w:rPr>
          <w:sz w:val="16"/>
          <w:szCs w:val="16"/>
        </w:rPr>
      </w:pPr>
    </w:p>
    <w:p w14:paraId="535E3947" w14:textId="77777777" w:rsidR="00F603A8" w:rsidRPr="00706DBF" w:rsidRDefault="00E63D83" w:rsidP="00542DF8">
      <w:pPr>
        <w:jc w:val="right"/>
        <w:rPr>
          <w:bCs/>
        </w:rPr>
      </w:pPr>
      <w:r w:rsidRPr="00706DBF">
        <w:rPr>
          <w:bCs/>
        </w:rPr>
        <w:t>2</w:t>
      </w:r>
      <w:r w:rsidR="00F603A8" w:rsidRPr="00706DBF">
        <w:rPr>
          <w:bCs/>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5282"/>
        <w:gridCol w:w="1559"/>
        <w:gridCol w:w="2268"/>
      </w:tblGrid>
      <w:tr w:rsidR="00706DBF" w:rsidRPr="00706DBF" w14:paraId="535E394F" w14:textId="77777777" w:rsidTr="00951EDA">
        <w:tc>
          <w:tcPr>
            <w:tcW w:w="638" w:type="dxa"/>
            <w:tcBorders>
              <w:top w:val="single" w:sz="4" w:space="0" w:color="auto"/>
              <w:left w:val="single" w:sz="4" w:space="0" w:color="auto"/>
              <w:bottom w:val="single" w:sz="4" w:space="0" w:color="auto"/>
              <w:right w:val="single" w:sz="4" w:space="0" w:color="auto"/>
            </w:tcBorders>
            <w:vAlign w:val="center"/>
            <w:hideMark/>
          </w:tcPr>
          <w:p w14:paraId="535E3948" w14:textId="77777777" w:rsidR="00951EDA" w:rsidRPr="00706DBF" w:rsidRDefault="00951EDA" w:rsidP="00542DF8">
            <w:pPr>
              <w:jc w:val="center"/>
              <w:rPr>
                <w:b/>
              </w:rPr>
            </w:pPr>
            <w:r w:rsidRPr="00706DBF">
              <w:rPr>
                <w:b/>
              </w:rPr>
              <w:t>Eil. Nr.</w:t>
            </w:r>
          </w:p>
        </w:tc>
        <w:tc>
          <w:tcPr>
            <w:tcW w:w="5282" w:type="dxa"/>
            <w:tcBorders>
              <w:top w:val="single" w:sz="4" w:space="0" w:color="auto"/>
              <w:left w:val="single" w:sz="4" w:space="0" w:color="auto"/>
              <w:bottom w:val="single" w:sz="4" w:space="0" w:color="auto"/>
              <w:right w:val="single" w:sz="4" w:space="0" w:color="auto"/>
            </w:tcBorders>
            <w:vAlign w:val="center"/>
            <w:hideMark/>
          </w:tcPr>
          <w:p w14:paraId="535E394B" w14:textId="23D5D1EA" w:rsidR="00346030" w:rsidRPr="00706DBF" w:rsidRDefault="00951EDA" w:rsidP="00D90B40">
            <w:pPr>
              <w:jc w:val="center"/>
              <w:rPr>
                <w:b/>
              </w:rPr>
            </w:pPr>
            <w:r w:rsidRPr="00706DBF">
              <w:rPr>
                <w:b/>
              </w:rPr>
              <w:t>Paslaugos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5E394C" w14:textId="77777777" w:rsidR="00951EDA" w:rsidRPr="00706DBF" w:rsidRDefault="00951EDA" w:rsidP="00542DF8">
            <w:pPr>
              <w:jc w:val="center"/>
              <w:rPr>
                <w:b/>
                <w:strike/>
              </w:rPr>
            </w:pPr>
            <w:r w:rsidRPr="00706DBF">
              <w:rPr>
                <w:b/>
              </w:rPr>
              <w:t xml:space="preserve">Bilieto kaina </w:t>
            </w:r>
          </w:p>
          <w:p w14:paraId="535E394D" w14:textId="77777777" w:rsidR="00951EDA" w:rsidRPr="00706DBF" w:rsidRDefault="00951EDA" w:rsidP="00542DF8">
            <w:pPr>
              <w:jc w:val="center"/>
              <w:rPr>
                <w:b/>
              </w:rPr>
            </w:pPr>
            <w:r w:rsidRPr="00706DBF">
              <w:rPr>
                <w:b/>
              </w:rPr>
              <w:t>(Eu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5E394E" w14:textId="77777777" w:rsidR="00951EDA" w:rsidRPr="00706DBF" w:rsidRDefault="00951EDA" w:rsidP="00542DF8">
            <w:pPr>
              <w:ind w:left="-72" w:right="-135"/>
              <w:jc w:val="center"/>
              <w:rPr>
                <w:b/>
              </w:rPr>
            </w:pPr>
            <w:r w:rsidRPr="00706DBF">
              <w:rPr>
                <w:b/>
              </w:rPr>
              <w:t xml:space="preserve">Bilieto kaina su 50 </w:t>
            </w:r>
            <w:r w:rsidRPr="00706DBF">
              <w:rPr>
                <w:b/>
                <w:lang w:eastAsia="lt-LT"/>
              </w:rPr>
              <w:t xml:space="preserve">proc. </w:t>
            </w:r>
            <w:r w:rsidRPr="00706DBF">
              <w:rPr>
                <w:b/>
              </w:rPr>
              <w:t>nuolaida (Eur)*</w:t>
            </w:r>
          </w:p>
        </w:tc>
      </w:tr>
      <w:tr w:rsidR="00706DBF" w:rsidRPr="00706DBF" w14:paraId="535E3954" w14:textId="77777777" w:rsidTr="00951EDA">
        <w:trPr>
          <w:trHeight w:val="235"/>
        </w:trPr>
        <w:tc>
          <w:tcPr>
            <w:tcW w:w="638" w:type="dxa"/>
            <w:tcBorders>
              <w:top w:val="single" w:sz="4" w:space="0" w:color="auto"/>
              <w:left w:val="single" w:sz="4" w:space="0" w:color="auto"/>
              <w:bottom w:val="single" w:sz="4" w:space="0" w:color="auto"/>
              <w:right w:val="single" w:sz="4" w:space="0" w:color="auto"/>
            </w:tcBorders>
            <w:hideMark/>
          </w:tcPr>
          <w:p w14:paraId="535E3950" w14:textId="77777777" w:rsidR="00951EDA" w:rsidRPr="00706DBF" w:rsidRDefault="00951EDA" w:rsidP="00542DF8">
            <w:pPr>
              <w:jc w:val="center"/>
            </w:pPr>
            <w:r w:rsidRPr="00706DBF">
              <w:t>1.</w:t>
            </w:r>
          </w:p>
        </w:tc>
        <w:tc>
          <w:tcPr>
            <w:tcW w:w="5282" w:type="dxa"/>
            <w:tcBorders>
              <w:top w:val="single" w:sz="4" w:space="0" w:color="auto"/>
              <w:left w:val="single" w:sz="4" w:space="0" w:color="auto"/>
              <w:bottom w:val="single" w:sz="4" w:space="0" w:color="auto"/>
              <w:right w:val="single" w:sz="4" w:space="0" w:color="auto"/>
            </w:tcBorders>
            <w:hideMark/>
          </w:tcPr>
          <w:p w14:paraId="535E3951" w14:textId="77777777" w:rsidR="00951EDA" w:rsidRPr="00706DBF" w:rsidRDefault="00951EDA" w:rsidP="00542DF8">
            <w:r w:rsidRPr="00706DBF">
              <w:t>Parodų lankymas</w:t>
            </w:r>
          </w:p>
        </w:tc>
        <w:tc>
          <w:tcPr>
            <w:tcW w:w="1559" w:type="dxa"/>
            <w:tcBorders>
              <w:top w:val="single" w:sz="4" w:space="0" w:color="auto"/>
              <w:left w:val="single" w:sz="4" w:space="0" w:color="auto"/>
              <w:bottom w:val="single" w:sz="4" w:space="0" w:color="auto"/>
              <w:right w:val="single" w:sz="4" w:space="0" w:color="auto"/>
            </w:tcBorders>
            <w:hideMark/>
          </w:tcPr>
          <w:p w14:paraId="535E3952" w14:textId="77777777" w:rsidR="00951EDA" w:rsidRPr="00706DBF" w:rsidRDefault="00951EDA" w:rsidP="00542DF8">
            <w:pPr>
              <w:jc w:val="center"/>
            </w:pPr>
            <w:r w:rsidRPr="00706DBF">
              <w:rPr>
                <w:bCs/>
              </w:rPr>
              <w:t>3,00</w:t>
            </w:r>
          </w:p>
        </w:tc>
        <w:tc>
          <w:tcPr>
            <w:tcW w:w="2268" w:type="dxa"/>
            <w:tcBorders>
              <w:top w:val="single" w:sz="4" w:space="0" w:color="auto"/>
              <w:left w:val="single" w:sz="4" w:space="0" w:color="auto"/>
              <w:bottom w:val="single" w:sz="4" w:space="0" w:color="auto"/>
              <w:right w:val="single" w:sz="4" w:space="0" w:color="auto"/>
            </w:tcBorders>
            <w:hideMark/>
          </w:tcPr>
          <w:p w14:paraId="535E3953" w14:textId="77777777" w:rsidR="00951EDA" w:rsidRPr="00706DBF" w:rsidRDefault="00951EDA" w:rsidP="00542DF8">
            <w:pPr>
              <w:jc w:val="center"/>
            </w:pPr>
            <w:r w:rsidRPr="00706DBF">
              <w:rPr>
                <w:bCs/>
              </w:rPr>
              <w:t>1,50</w:t>
            </w:r>
          </w:p>
        </w:tc>
      </w:tr>
      <w:tr w:rsidR="00951EDA" w:rsidRPr="00706DBF" w14:paraId="535E3959" w14:textId="77777777" w:rsidTr="00951EDA">
        <w:trPr>
          <w:trHeight w:val="235"/>
        </w:trPr>
        <w:tc>
          <w:tcPr>
            <w:tcW w:w="638" w:type="dxa"/>
            <w:tcBorders>
              <w:top w:val="single" w:sz="4" w:space="0" w:color="auto"/>
              <w:left w:val="single" w:sz="4" w:space="0" w:color="auto"/>
              <w:bottom w:val="single" w:sz="4" w:space="0" w:color="auto"/>
              <w:right w:val="single" w:sz="4" w:space="0" w:color="auto"/>
            </w:tcBorders>
            <w:hideMark/>
          </w:tcPr>
          <w:p w14:paraId="535E3955" w14:textId="77777777" w:rsidR="00951EDA" w:rsidRPr="00706DBF" w:rsidRDefault="00951EDA" w:rsidP="00542DF8">
            <w:pPr>
              <w:jc w:val="center"/>
            </w:pPr>
            <w:r w:rsidRPr="00706DBF">
              <w:t>2.</w:t>
            </w:r>
          </w:p>
        </w:tc>
        <w:tc>
          <w:tcPr>
            <w:tcW w:w="5282" w:type="dxa"/>
            <w:tcBorders>
              <w:top w:val="single" w:sz="4" w:space="0" w:color="auto"/>
              <w:left w:val="single" w:sz="4" w:space="0" w:color="auto"/>
              <w:bottom w:val="single" w:sz="4" w:space="0" w:color="auto"/>
              <w:right w:val="single" w:sz="4" w:space="0" w:color="auto"/>
            </w:tcBorders>
            <w:hideMark/>
          </w:tcPr>
          <w:p w14:paraId="535E3956" w14:textId="77777777" w:rsidR="00951EDA" w:rsidRPr="00706DBF" w:rsidRDefault="00951EDA" w:rsidP="00542DF8">
            <w:r w:rsidRPr="00706DBF">
              <w:rPr>
                <w:bCs/>
              </w:rPr>
              <w:t>Šiuolaikinio garso meno koncertai</w:t>
            </w:r>
          </w:p>
        </w:tc>
        <w:tc>
          <w:tcPr>
            <w:tcW w:w="1559" w:type="dxa"/>
            <w:tcBorders>
              <w:top w:val="single" w:sz="4" w:space="0" w:color="auto"/>
              <w:left w:val="single" w:sz="4" w:space="0" w:color="auto"/>
              <w:bottom w:val="single" w:sz="4" w:space="0" w:color="auto"/>
              <w:right w:val="single" w:sz="4" w:space="0" w:color="auto"/>
            </w:tcBorders>
            <w:hideMark/>
          </w:tcPr>
          <w:p w14:paraId="535E3957" w14:textId="77777777" w:rsidR="00951EDA" w:rsidRPr="00706DBF" w:rsidRDefault="00951EDA" w:rsidP="00542DF8">
            <w:pPr>
              <w:jc w:val="center"/>
              <w:rPr>
                <w:strike/>
              </w:rPr>
            </w:pPr>
            <w:r w:rsidRPr="00706DBF">
              <w:t xml:space="preserve"> 5,00</w:t>
            </w:r>
          </w:p>
        </w:tc>
        <w:tc>
          <w:tcPr>
            <w:tcW w:w="2268" w:type="dxa"/>
            <w:tcBorders>
              <w:top w:val="single" w:sz="4" w:space="0" w:color="auto"/>
              <w:left w:val="single" w:sz="4" w:space="0" w:color="auto"/>
              <w:bottom w:val="single" w:sz="4" w:space="0" w:color="auto"/>
              <w:right w:val="single" w:sz="4" w:space="0" w:color="auto"/>
            </w:tcBorders>
            <w:hideMark/>
          </w:tcPr>
          <w:p w14:paraId="535E3958" w14:textId="77777777" w:rsidR="00951EDA" w:rsidRPr="00706DBF" w:rsidRDefault="00951EDA" w:rsidP="00542DF8">
            <w:pPr>
              <w:jc w:val="center"/>
              <w:rPr>
                <w:strike/>
              </w:rPr>
            </w:pPr>
            <w:r w:rsidRPr="00706DBF">
              <w:t>2,50</w:t>
            </w:r>
          </w:p>
        </w:tc>
      </w:tr>
    </w:tbl>
    <w:p w14:paraId="47C527AE" w14:textId="54862A63" w:rsidR="00D90B40" w:rsidRPr="00706DBF" w:rsidRDefault="00D90B40" w:rsidP="00D90B40">
      <w:pPr>
        <w:jc w:val="both"/>
        <w:rPr>
          <w:lang w:eastAsia="lt-LT"/>
        </w:rPr>
      </w:pPr>
      <w:r w:rsidRPr="00706DBF">
        <w:rPr>
          <w:lang w:eastAsia="lt-LT"/>
        </w:rPr>
        <w:t xml:space="preserve">*Nuolaidos taikomos studentams, moksleiviams (ne Klaipėdos miesto savivaldybės bendrojo ugdymo mokyklų) ir asmenims, </w:t>
      </w:r>
      <w:r w:rsidR="006D3C2D" w:rsidRPr="006D3C2D">
        <w:rPr>
          <w:lang w:eastAsia="lt-LT"/>
        </w:rPr>
        <w:t>sulaukusiems senatvės pensinio amžiaus</w:t>
      </w:r>
      <w:r w:rsidRPr="00706DBF">
        <w:rPr>
          <w:lang w:eastAsia="lt-LT"/>
        </w:rPr>
        <w:t>, pateikus tai įrodantį dokumentą.</w:t>
      </w:r>
    </w:p>
    <w:p w14:paraId="028E5364" w14:textId="77777777" w:rsidR="00D90B40" w:rsidRDefault="00D90B40" w:rsidP="00542DF8">
      <w:pPr>
        <w:ind w:firstLine="567"/>
        <w:jc w:val="both"/>
        <w:rPr>
          <w:b/>
        </w:rPr>
      </w:pPr>
    </w:p>
    <w:p w14:paraId="535E395B" w14:textId="5CE2C437" w:rsidR="00235605" w:rsidRPr="00706DBF" w:rsidRDefault="00235605" w:rsidP="00D90B40">
      <w:pPr>
        <w:tabs>
          <w:tab w:val="left" w:pos="851"/>
        </w:tabs>
        <w:ind w:firstLine="567"/>
        <w:jc w:val="both"/>
        <w:rPr>
          <w:b/>
        </w:rPr>
      </w:pPr>
      <w:r w:rsidRPr="00706DBF">
        <w:rPr>
          <w:b/>
        </w:rPr>
        <w:t>Pastabos:</w:t>
      </w:r>
    </w:p>
    <w:p w14:paraId="535E395C" w14:textId="6E7880F9" w:rsidR="00235605" w:rsidRPr="00706DBF" w:rsidRDefault="00D90B40" w:rsidP="00D90B40">
      <w:pPr>
        <w:tabs>
          <w:tab w:val="left" w:pos="851"/>
        </w:tabs>
        <w:ind w:firstLine="567"/>
        <w:jc w:val="both"/>
      </w:pPr>
      <w:r>
        <w:t>1. </w:t>
      </w:r>
      <w:r w:rsidR="00235605" w:rsidRPr="00706DBF">
        <w:t>Klaipėdos kultūrų komunikacijų centro parodas turi teisę lankyti nemokamai (taikant 100 proc. nuolaidą) ikimokyklinio ir priešmokyklinio amžiaus vaikai, Klaipėdos miesto savivaldybės bendrojo ugdymo mokyklų moksleiviai, neįgalieji ir jų padėjėjai (1 lydintis asmuo), mokytojai, lydintys mokinių grupes, kuriose yra ne mažiau kaip 10 asmenų, mokytojai, lydintys vaikus į edukacinius užsiėmimus, turizmo firmų, gidų gildijos nariai, kurie lydi ne mažesnes kaip 5 asmenų grupes.</w:t>
      </w:r>
    </w:p>
    <w:p w14:paraId="535E3960" w14:textId="4AD522E4" w:rsidR="00235605" w:rsidRPr="00706DBF" w:rsidRDefault="00D90B40" w:rsidP="00D90B40">
      <w:pPr>
        <w:tabs>
          <w:tab w:val="left" w:pos="851"/>
        </w:tabs>
        <w:ind w:firstLine="567"/>
        <w:jc w:val="both"/>
      </w:pPr>
      <w:r w:rsidRPr="00D90B40">
        <w:t>2.</w:t>
      </w:r>
      <w:r>
        <w:rPr>
          <w:b/>
        </w:rPr>
        <w:t> </w:t>
      </w:r>
      <w:r w:rsidR="005C30FA" w:rsidRPr="00706DBF">
        <w:t>Negautos pajamos d</w:t>
      </w:r>
      <w:r w:rsidR="00235605" w:rsidRPr="00706DBF">
        <w:t>ėl Klaipėdos miesto savivaldybės bendrojo ugdymo mokyklų moksleiviams, neįgaliesiems ir jų padėjėjams taikomų 100 % nuolaidų kompensuojamos numatant lėšas ateinančių metų savivaldybės biudžete.</w:t>
      </w:r>
    </w:p>
    <w:p w14:paraId="535E3963" w14:textId="06C21BD4" w:rsidR="00981859" w:rsidRPr="00706DBF" w:rsidRDefault="00787BF2" w:rsidP="00D90B40">
      <w:pPr>
        <w:pStyle w:val="Pagrindinistekstas"/>
        <w:widowControl w:val="0"/>
        <w:tabs>
          <w:tab w:val="left" w:pos="1134"/>
        </w:tabs>
        <w:jc w:val="center"/>
        <w:rPr>
          <w:lang w:eastAsia="lt-LT"/>
        </w:rPr>
      </w:pPr>
      <w:r w:rsidRPr="00706DBF">
        <w:rPr>
          <w:szCs w:val="24"/>
        </w:rPr>
        <w:t>____________________________</w:t>
      </w:r>
    </w:p>
    <w:sectPr w:rsidR="00981859" w:rsidRPr="00706DBF" w:rsidSect="006D1B42">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E3966" w14:textId="77777777" w:rsidR="00FC7F3D" w:rsidRDefault="00FC7F3D" w:rsidP="006D1B42">
      <w:r>
        <w:separator/>
      </w:r>
    </w:p>
  </w:endnote>
  <w:endnote w:type="continuationSeparator" w:id="0">
    <w:p w14:paraId="535E3967" w14:textId="77777777" w:rsidR="00FC7F3D" w:rsidRDefault="00FC7F3D" w:rsidP="006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E3964" w14:textId="77777777" w:rsidR="00FC7F3D" w:rsidRDefault="00FC7F3D" w:rsidP="006D1B42">
      <w:r>
        <w:separator/>
      </w:r>
    </w:p>
  </w:footnote>
  <w:footnote w:type="continuationSeparator" w:id="0">
    <w:p w14:paraId="535E3965" w14:textId="77777777" w:rsidR="00FC7F3D" w:rsidRDefault="00FC7F3D" w:rsidP="006D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68138"/>
      <w:docPartObj>
        <w:docPartGallery w:val="Page Numbers (Top of Page)"/>
        <w:docPartUnique/>
      </w:docPartObj>
    </w:sdtPr>
    <w:sdtEndPr/>
    <w:sdtContent>
      <w:p w14:paraId="535E3968" w14:textId="77777777" w:rsidR="006D1B42" w:rsidRDefault="006D1B42">
        <w:pPr>
          <w:pStyle w:val="Antrats"/>
          <w:jc w:val="center"/>
        </w:pPr>
        <w:r>
          <w:fldChar w:fldCharType="begin"/>
        </w:r>
        <w:r>
          <w:instrText>PAGE   \* MERGEFORMAT</w:instrText>
        </w:r>
        <w:r>
          <w:fldChar w:fldCharType="separate"/>
        </w:r>
        <w:r w:rsidR="00DA5DCF">
          <w:rPr>
            <w:noProof/>
          </w:rPr>
          <w:t>2</w:t>
        </w:r>
        <w:r>
          <w:fldChar w:fldCharType="end"/>
        </w:r>
      </w:p>
    </w:sdtContent>
  </w:sdt>
  <w:p w14:paraId="535E3969" w14:textId="77777777" w:rsidR="006D1B42" w:rsidRDefault="006D1B4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4369"/>
    <w:rsid w:val="0006079E"/>
    <w:rsid w:val="000D42EF"/>
    <w:rsid w:val="001205EC"/>
    <w:rsid w:val="00131C7A"/>
    <w:rsid w:val="001F00B2"/>
    <w:rsid w:val="001F7C7F"/>
    <w:rsid w:val="00235605"/>
    <w:rsid w:val="00316392"/>
    <w:rsid w:val="00321F9D"/>
    <w:rsid w:val="00346030"/>
    <w:rsid w:val="00422D90"/>
    <w:rsid w:val="0044347A"/>
    <w:rsid w:val="00446718"/>
    <w:rsid w:val="004476DD"/>
    <w:rsid w:val="00476E50"/>
    <w:rsid w:val="0048018E"/>
    <w:rsid w:val="004D7F94"/>
    <w:rsid w:val="004F7810"/>
    <w:rsid w:val="00510EC3"/>
    <w:rsid w:val="00542DF8"/>
    <w:rsid w:val="00597EE8"/>
    <w:rsid w:val="005B4584"/>
    <w:rsid w:val="005C30FA"/>
    <w:rsid w:val="005D0158"/>
    <w:rsid w:val="005F495C"/>
    <w:rsid w:val="0067756E"/>
    <w:rsid w:val="00683D02"/>
    <w:rsid w:val="006D1B42"/>
    <w:rsid w:val="006D3C2D"/>
    <w:rsid w:val="006E43F1"/>
    <w:rsid w:val="00706DBF"/>
    <w:rsid w:val="00732F69"/>
    <w:rsid w:val="00772850"/>
    <w:rsid w:val="00787BF2"/>
    <w:rsid w:val="007A6997"/>
    <w:rsid w:val="007B180C"/>
    <w:rsid w:val="008354D5"/>
    <w:rsid w:val="00843432"/>
    <w:rsid w:val="00843D9F"/>
    <w:rsid w:val="00880EF7"/>
    <w:rsid w:val="00891B34"/>
    <w:rsid w:val="008924EF"/>
    <w:rsid w:val="008E6E82"/>
    <w:rsid w:val="008F68AC"/>
    <w:rsid w:val="009504E9"/>
    <w:rsid w:val="00951EDA"/>
    <w:rsid w:val="00962C5B"/>
    <w:rsid w:val="009642C0"/>
    <w:rsid w:val="0097173A"/>
    <w:rsid w:val="00981859"/>
    <w:rsid w:val="00984DE8"/>
    <w:rsid w:val="00986062"/>
    <w:rsid w:val="00A06545"/>
    <w:rsid w:val="00A43B9D"/>
    <w:rsid w:val="00AC5313"/>
    <w:rsid w:val="00AF7D08"/>
    <w:rsid w:val="00B23A8B"/>
    <w:rsid w:val="00B34B07"/>
    <w:rsid w:val="00B750B6"/>
    <w:rsid w:val="00B85EFD"/>
    <w:rsid w:val="00B902E2"/>
    <w:rsid w:val="00BD3C25"/>
    <w:rsid w:val="00CA4D3B"/>
    <w:rsid w:val="00CB2867"/>
    <w:rsid w:val="00CD329B"/>
    <w:rsid w:val="00CF3B69"/>
    <w:rsid w:val="00D90B40"/>
    <w:rsid w:val="00DA5DCF"/>
    <w:rsid w:val="00DC14D4"/>
    <w:rsid w:val="00DF1E6E"/>
    <w:rsid w:val="00E33871"/>
    <w:rsid w:val="00E63D83"/>
    <w:rsid w:val="00EB52E5"/>
    <w:rsid w:val="00F603A8"/>
    <w:rsid w:val="00F60FBF"/>
    <w:rsid w:val="00FB2A4E"/>
    <w:rsid w:val="00FC7F3D"/>
    <w:rsid w:val="00FE62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3920"/>
  <w15:docId w15:val="{5B3BC835-36CE-4487-B2EE-E83F3CD4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 w:type="paragraph" w:styleId="Sraopastraipa">
    <w:name w:val="List Paragraph"/>
    <w:basedOn w:val="prastasis"/>
    <w:uiPriority w:val="34"/>
    <w:qFormat/>
    <w:rsid w:val="00FB2A4E"/>
    <w:pPr>
      <w:ind w:left="720"/>
      <w:contextualSpacing/>
    </w:pPr>
  </w:style>
  <w:style w:type="paragraph" w:styleId="Pagrindinistekstas">
    <w:name w:val="Body Text"/>
    <w:basedOn w:val="prastasis"/>
    <w:link w:val="PagrindinistekstasDiagrama"/>
    <w:rsid w:val="00787BF2"/>
    <w:pPr>
      <w:jc w:val="both"/>
    </w:pPr>
    <w:rPr>
      <w:szCs w:val="20"/>
    </w:rPr>
  </w:style>
  <w:style w:type="character" w:customStyle="1" w:styleId="PagrindinistekstasDiagrama">
    <w:name w:val="Pagrindinis tekstas Diagrama"/>
    <w:basedOn w:val="Numatytasispastraiposriftas"/>
    <w:link w:val="Pagrindinistekstas"/>
    <w:rsid w:val="00787BF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E1127-98E9-46CB-BF5C-846B0297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0</Words>
  <Characters>582</Characters>
  <Application>Microsoft Office Word</Application>
  <DocSecurity>4</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Julija Mažeikaitė</cp:lastModifiedBy>
  <cp:revision>2</cp:revision>
  <cp:lastPrinted>2020-02-20T06:51:00Z</cp:lastPrinted>
  <dcterms:created xsi:type="dcterms:W3CDTF">2021-06-08T09:32:00Z</dcterms:created>
  <dcterms:modified xsi:type="dcterms:W3CDTF">2021-06-08T09:32:00Z</dcterms:modified>
</cp:coreProperties>
</file>